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C1" w:rsidRPr="003600C9" w:rsidRDefault="003600C9" w:rsidP="00360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0C9">
        <w:rPr>
          <w:rFonts w:ascii="Times New Roman" w:hAnsi="Times New Roman" w:cs="Times New Roman"/>
          <w:sz w:val="28"/>
          <w:szCs w:val="28"/>
        </w:rPr>
        <w:t>МДОУ детский сад «Теремок»</w:t>
      </w:r>
    </w:p>
    <w:p w:rsidR="003600C9" w:rsidRPr="003600C9" w:rsidRDefault="00377C7B" w:rsidP="00360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00C9" w:rsidRPr="003600C9" w:rsidRDefault="00377C7B" w:rsidP="003600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К</w:t>
      </w:r>
      <w:r w:rsidR="003600C9" w:rsidRPr="003600C9">
        <w:rPr>
          <w:rFonts w:ascii="Times New Roman" w:hAnsi="Times New Roman" w:cs="Times New Roman"/>
          <w:b/>
          <w:sz w:val="44"/>
          <w:szCs w:val="44"/>
        </w:rPr>
        <w:t>ак хорошо, что есть семья»</w:t>
      </w:r>
    </w:p>
    <w:p w:rsidR="003600C9" w:rsidRPr="00377C7B" w:rsidRDefault="003600C9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Цель: привлеч</w:t>
      </w:r>
      <w:r w:rsidR="00CB287C"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Pr="00377C7B">
        <w:rPr>
          <w:rFonts w:ascii="Times New Roman" w:hAnsi="Times New Roman" w:cs="Times New Roman"/>
          <w:sz w:val="24"/>
          <w:szCs w:val="24"/>
        </w:rPr>
        <w:t xml:space="preserve"> родителей к </w:t>
      </w:r>
      <w:r w:rsidR="00264945" w:rsidRPr="00377C7B">
        <w:rPr>
          <w:rFonts w:ascii="Times New Roman" w:hAnsi="Times New Roman" w:cs="Times New Roman"/>
          <w:sz w:val="24"/>
          <w:szCs w:val="24"/>
        </w:rPr>
        <w:t xml:space="preserve">созданию позитивного микросоциума, в котором каждый его участник (взрослый или ребенок) может творчески организовать совместную деятельность (праздники, спектакли, занятия и т.д.), просветительскую деятельность, получить консультации, рекомендации </w:t>
      </w:r>
      <w:r w:rsidR="00377C7B">
        <w:rPr>
          <w:rFonts w:ascii="Times New Roman" w:hAnsi="Times New Roman" w:cs="Times New Roman"/>
          <w:sz w:val="24"/>
          <w:szCs w:val="24"/>
        </w:rPr>
        <w:t xml:space="preserve">от </w:t>
      </w:r>
      <w:r w:rsidR="00264945" w:rsidRPr="00377C7B">
        <w:rPr>
          <w:rFonts w:ascii="Times New Roman" w:hAnsi="Times New Roman" w:cs="Times New Roman"/>
          <w:sz w:val="24"/>
          <w:szCs w:val="24"/>
        </w:rPr>
        <w:t>педагогов детского сада.</w:t>
      </w:r>
    </w:p>
    <w:p w:rsidR="00264945" w:rsidRPr="00377C7B" w:rsidRDefault="00264945" w:rsidP="00377C7B">
      <w:pPr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Задачи:</w:t>
      </w:r>
    </w:p>
    <w:p w:rsidR="00CB287C" w:rsidRDefault="00CB287C" w:rsidP="00762B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87C">
        <w:rPr>
          <w:rFonts w:ascii="Times New Roman" w:hAnsi="Times New Roman" w:cs="Times New Roman"/>
          <w:sz w:val="24"/>
          <w:szCs w:val="24"/>
        </w:rPr>
        <w:t>Ф</w:t>
      </w:r>
      <w:r w:rsidR="00264945" w:rsidRPr="00CB287C">
        <w:rPr>
          <w:rFonts w:ascii="Times New Roman" w:hAnsi="Times New Roman" w:cs="Times New Roman"/>
          <w:sz w:val="24"/>
          <w:szCs w:val="24"/>
        </w:rPr>
        <w:t>ормировать представление родителей о содержании работ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945" w:rsidRPr="00CB287C" w:rsidRDefault="00CB287C" w:rsidP="00762B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4945" w:rsidRPr="00CB287C">
        <w:rPr>
          <w:rFonts w:ascii="Times New Roman" w:hAnsi="Times New Roman" w:cs="Times New Roman"/>
          <w:sz w:val="24"/>
          <w:szCs w:val="24"/>
        </w:rPr>
        <w:t>оздавать условия для участия родителей в воспитательно-образовательном процессе;</w:t>
      </w:r>
    </w:p>
    <w:p w:rsidR="00CB287C" w:rsidRDefault="00CB287C" w:rsidP="00691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87C">
        <w:rPr>
          <w:rFonts w:ascii="Times New Roman" w:hAnsi="Times New Roman" w:cs="Times New Roman"/>
          <w:sz w:val="24"/>
          <w:szCs w:val="24"/>
        </w:rPr>
        <w:t>З</w:t>
      </w:r>
      <w:r w:rsidR="00264945" w:rsidRPr="00CB287C">
        <w:rPr>
          <w:rFonts w:ascii="Times New Roman" w:hAnsi="Times New Roman" w:cs="Times New Roman"/>
          <w:sz w:val="24"/>
          <w:szCs w:val="24"/>
        </w:rPr>
        <w:t>накомить родителей с результатами развития ребенка</w:t>
      </w:r>
      <w:r w:rsidRPr="00CB287C">
        <w:rPr>
          <w:rFonts w:ascii="Times New Roman" w:hAnsi="Times New Roman" w:cs="Times New Roman"/>
          <w:sz w:val="24"/>
          <w:szCs w:val="24"/>
        </w:rPr>
        <w:t>.</w:t>
      </w:r>
      <w:r w:rsidR="00264945" w:rsidRPr="00CB2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945" w:rsidRPr="00CB287C" w:rsidRDefault="00CB287C" w:rsidP="00691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4945" w:rsidRPr="00CB287C">
        <w:rPr>
          <w:rFonts w:ascii="Times New Roman" w:hAnsi="Times New Roman" w:cs="Times New Roman"/>
          <w:sz w:val="24"/>
          <w:szCs w:val="24"/>
        </w:rPr>
        <w:t>птимизировать работу с р</w:t>
      </w:r>
      <w:r w:rsidR="00F178A0" w:rsidRPr="00CB287C">
        <w:rPr>
          <w:rFonts w:ascii="Times New Roman" w:hAnsi="Times New Roman" w:cs="Times New Roman"/>
          <w:sz w:val="24"/>
          <w:szCs w:val="24"/>
        </w:rPr>
        <w:t>одителями с помощью разнообразных</w:t>
      </w:r>
      <w:r w:rsidR="002B727F" w:rsidRPr="00CB2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.</w:t>
      </w:r>
      <w:r w:rsidR="002B727F" w:rsidRPr="00CB2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27F" w:rsidRPr="00377C7B" w:rsidRDefault="002B727F" w:rsidP="00377C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727F" w:rsidRPr="00377C7B" w:rsidRDefault="002B727F" w:rsidP="00377C7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Предполагаемый результат: создание необходимых условий для привлечения родителей к сотрудничеству: организация собраний, творческих встреч для родителей и детей, выставок работ, информационных стендов и др.</w:t>
      </w:r>
    </w:p>
    <w:p w:rsidR="002B727F" w:rsidRPr="00377C7B" w:rsidRDefault="002B727F" w:rsidP="00377C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377C7B">
        <w:rPr>
          <w:rFonts w:ascii="Times New Roman" w:hAnsi="Times New Roman" w:cs="Times New Roman"/>
          <w:sz w:val="24"/>
          <w:szCs w:val="24"/>
        </w:rPr>
        <w:t>январь-март.</w:t>
      </w:r>
    </w:p>
    <w:p w:rsidR="002B727F" w:rsidRPr="00377C7B" w:rsidRDefault="002B727F" w:rsidP="00377C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Участники: воспитатели ДОУ, родители воспитанников, воспитанники ДОУ.</w:t>
      </w:r>
    </w:p>
    <w:p w:rsidR="002B727F" w:rsidRPr="00377C7B" w:rsidRDefault="002B727F" w:rsidP="00377C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Актуальность</w:t>
      </w:r>
      <w:r w:rsidR="00377C7B">
        <w:rPr>
          <w:rFonts w:ascii="Times New Roman" w:hAnsi="Times New Roman" w:cs="Times New Roman"/>
          <w:sz w:val="24"/>
          <w:szCs w:val="24"/>
        </w:rPr>
        <w:t>: г</w:t>
      </w:r>
      <w:r w:rsidRPr="00377C7B">
        <w:rPr>
          <w:rFonts w:ascii="Times New Roman" w:hAnsi="Times New Roman" w:cs="Times New Roman"/>
          <w:sz w:val="24"/>
          <w:szCs w:val="24"/>
        </w:rPr>
        <w:t xml:space="preserve">уманистическая направленность современного дошкольного образования предполагает сотрудничество с семьями воспитанников. Привлечение родителей к участию в жизни детского сада позволяет объединить усилия для развития и воспитания детей и осуществлять взаимопомощь при решении возникающих проблем. Родителям при этом </w:t>
      </w:r>
      <w:r w:rsidR="00CD2879" w:rsidRPr="00377C7B">
        <w:rPr>
          <w:rFonts w:ascii="Times New Roman" w:hAnsi="Times New Roman" w:cs="Times New Roman"/>
          <w:sz w:val="24"/>
          <w:szCs w:val="24"/>
        </w:rPr>
        <w:t>полнее открывается жизнь ребенка в детском саду, а сотрудники ДОУ стремятся вовлечь их в педагогический процесс и сделать участниками всех проводимых мероприятий. Дошкольное учреждение располагает профессиональными знаниями, чтобы помочь семье воспитывать и развивать ребенка, поддерживать и укреплять родственные связи, приобщать к общечеловеческим ценностям. От того, насколько воспитательно-образовательные услуги ориентированы на интересы семьи, во многом зависит эффективность педагогической работы. Задача коллектива – увеличить помощь семье и одновременно усилить ее ответственность за воспитание подрастающего поколения.</w:t>
      </w:r>
    </w:p>
    <w:p w:rsidR="00CD2879" w:rsidRPr="00377C7B" w:rsidRDefault="00CD2879" w:rsidP="00377C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1 этап</w:t>
      </w:r>
    </w:p>
    <w:p w:rsidR="00CD2879" w:rsidRPr="00377C7B" w:rsidRDefault="00CD2879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Подготовительный.</w:t>
      </w:r>
    </w:p>
    <w:p w:rsidR="00CD2879" w:rsidRPr="00377C7B" w:rsidRDefault="00CD2879" w:rsidP="00377C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 xml:space="preserve">Целеполагание: обоснование, цели и задачи, исходя из интересов и потребностей детей и взрослых (или обеих сторон), </w:t>
      </w:r>
      <w:proofErr w:type="spellStart"/>
      <w:r w:rsidRPr="00377C7B">
        <w:rPr>
          <w:rFonts w:ascii="Times New Roman" w:hAnsi="Times New Roman" w:cs="Times New Roman"/>
          <w:sz w:val="24"/>
          <w:szCs w:val="24"/>
        </w:rPr>
        <w:t>социозапросы</w:t>
      </w:r>
      <w:proofErr w:type="spellEnd"/>
      <w:r w:rsidRPr="00377C7B">
        <w:rPr>
          <w:rFonts w:ascii="Times New Roman" w:hAnsi="Times New Roman" w:cs="Times New Roman"/>
          <w:sz w:val="24"/>
          <w:szCs w:val="24"/>
        </w:rPr>
        <w:t>.</w:t>
      </w:r>
    </w:p>
    <w:p w:rsidR="00CD2879" w:rsidRPr="00377C7B" w:rsidRDefault="00CD2879" w:rsidP="00377C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Разработка проекта: планирование мероприятий с учетом цели, с вовлечением родителей, детей, специалистов.</w:t>
      </w:r>
    </w:p>
    <w:p w:rsidR="00CD2879" w:rsidRPr="00377C7B" w:rsidRDefault="00F54DFF" w:rsidP="00377C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lastRenderedPageBreak/>
        <w:t>Анализ проблемы, определение источников информации, постановка задач и выбор критериев оценки результатов. Распределение ролей в команде.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2 этап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Основной.</w:t>
      </w:r>
    </w:p>
    <w:p w:rsidR="00F54DFF" w:rsidRPr="00377C7B" w:rsidRDefault="00F54DFF" w:rsidP="00377C7B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Сбор и уточнение информации. Обсуждение альтернатив. Выбор оптимального варианта. Уточнение планов деятельности.</w:t>
      </w:r>
    </w:p>
    <w:p w:rsidR="00F54DFF" w:rsidRPr="00377C7B" w:rsidRDefault="00F54DFF" w:rsidP="00377C7B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Осуществление практических дел, предусмотренных в проекте (мероприятия, игры, эксперименты, опыты, конкурсы)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3 этап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Заключительный.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Анализ выполнения проекта, достигнутых результатов (успехов и неудач).</w:t>
      </w:r>
    </w:p>
    <w:p w:rsidR="00F54DFF" w:rsidRPr="00377C7B" w:rsidRDefault="00F54DFF" w:rsidP="00377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Защита проекта. Обоснование процесса проектирования.  Объяснение полученных результатов, их оценка.</w:t>
      </w:r>
    </w:p>
    <w:p w:rsidR="00F54DFF" w:rsidRPr="00377C7B" w:rsidRDefault="00F54DFF" w:rsidP="00377C7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54DFF" w:rsidRDefault="00F54DFF" w:rsidP="00377C7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Презентация проекта: творческие отчеты перед родителями, детьми (выставки, досуги, праздники, сказки, акции). Самостоятельные творческие работы детей, родителей и детей (поиск материала, поделки, рисунки и др. практические дела).</w:t>
      </w:r>
    </w:p>
    <w:p w:rsidR="00377C7B" w:rsidRPr="00377C7B" w:rsidRDefault="00377C7B" w:rsidP="00377C7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4121"/>
        <w:gridCol w:w="2033"/>
        <w:gridCol w:w="2033"/>
      </w:tblGrid>
      <w:tr w:rsidR="00F54DFF" w:rsidRPr="00377C7B" w:rsidTr="00F54DFF">
        <w:tc>
          <w:tcPr>
            <w:tcW w:w="1702" w:type="dxa"/>
          </w:tcPr>
          <w:p w:rsidR="00F54DFF" w:rsidRPr="00377C7B" w:rsidRDefault="00F54DFF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121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3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33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54DFF" w:rsidRPr="00377C7B" w:rsidTr="00F54DFF">
        <w:tc>
          <w:tcPr>
            <w:tcW w:w="1702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</w:tcPr>
          <w:p w:rsidR="00F54DFF" w:rsidRPr="00377C7B" w:rsidRDefault="00377C7B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«В</w:t>
            </w:r>
            <w:r w:rsidR="00175434" w:rsidRPr="00377C7B">
              <w:rPr>
                <w:rFonts w:ascii="Times New Roman" w:hAnsi="Times New Roman" w:cs="Times New Roman"/>
                <w:sz w:val="24"/>
                <w:szCs w:val="24"/>
              </w:rPr>
              <w:t>месте Дружная семья»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, формулирование целей, задач.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рибутов, костюмов, всего необходимого для </w:t>
            </w:r>
            <w:proofErr w:type="spellStart"/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прведения</w:t>
            </w:r>
            <w:proofErr w:type="spellEnd"/>
            <w:r w:rsidRPr="00377C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Написание сценария вечера «Родительская гостиная»</w:t>
            </w:r>
          </w:p>
        </w:tc>
        <w:tc>
          <w:tcPr>
            <w:tcW w:w="2033" w:type="dxa"/>
          </w:tcPr>
          <w:p w:rsidR="00F54DFF" w:rsidRPr="00377C7B" w:rsidRDefault="00377C7B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3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54DFF" w:rsidRPr="00377C7B" w:rsidTr="00F54DFF">
        <w:tc>
          <w:tcPr>
            <w:tcW w:w="1702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Беседы с детьми о значении семьи в жизни каждого человека.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</w:t>
            </w:r>
            <w:r w:rsidR="00377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7C7B">
              <w:rPr>
                <w:rFonts w:ascii="Times New Roman" w:hAnsi="Times New Roman" w:cs="Times New Roman"/>
                <w:sz w:val="24"/>
                <w:szCs w:val="24"/>
              </w:rPr>
              <w:t xml:space="preserve">ок, </w:t>
            </w:r>
            <w:proofErr w:type="spellStart"/>
            <w:r w:rsidR="00377C7B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77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ыбор любимой в семье сказки, распределение ролей, разучивание материала, репетиции постановки в семейном театре.</w:t>
            </w:r>
          </w:p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экспонатов к фотовыставке </w:t>
            </w:r>
            <w:proofErr w:type="gramStart"/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« Моя</w:t>
            </w:r>
            <w:proofErr w:type="gramEnd"/>
            <w:r w:rsidRPr="00377C7B">
              <w:rPr>
                <w:rFonts w:ascii="Times New Roman" w:hAnsi="Times New Roman" w:cs="Times New Roman"/>
                <w:sz w:val="24"/>
                <w:szCs w:val="24"/>
              </w:rPr>
              <w:t xml:space="preserve"> семья»</w:t>
            </w:r>
          </w:p>
          <w:p w:rsidR="00377C7B" w:rsidRPr="00377C7B" w:rsidRDefault="00377C7B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54DFF" w:rsidRPr="00377C7B" w:rsidRDefault="00377C7B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33" w:type="dxa"/>
          </w:tcPr>
          <w:p w:rsidR="00175434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34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7B" w:rsidRPr="00377C7B" w:rsidRDefault="00377C7B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FF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дети</w:t>
            </w:r>
          </w:p>
          <w:p w:rsidR="00175434" w:rsidRPr="00377C7B" w:rsidRDefault="00175434" w:rsidP="0037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FF" w:rsidRPr="00377C7B" w:rsidTr="00F54DFF">
        <w:tc>
          <w:tcPr>
            <w:tcW w:w="1702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1" w:type="dxa"/>
          </w:tcPr>
          <w:p w:rsidR="00175434" w:rsidRDefault="00CB287C" w:rsidP="00CB28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175434" w:rsidRPr="00377C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  <w:r w:rsidR="00175434" w:rsidRPr="00377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87C" w:rsidRPr="00377C7B" w:rsidRDefault="00CB287C" w:rsidP="00CB28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  <w:p w:rsidR="00CB287C" w:rsidRPr="00377C7B" w:rsidRDefault="00CB287C" w:rsidP="00CB28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F54DFF" w:rsidRPr="00377C7B" w:rsidRDefault="00377C7B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3" w:type="dxa"/>
          </w:tcPr>
          <w:p w:rsidR="00F54DFF" w:rsidRPr="00377C7B" w:rsidRDefault="00175434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77C7B" w:rsidRPr="00377C7B" w:rsidTr="00F54DFF">
        <w:tc>
          <w:tcPr>
            <w:tcW w:w="1702" w:type="dxa"/>
          </w:tcPr>
          <w:p w:rsidR="00377C7B" w:rsidRPr="00377C7B" w:rsidRDefault="00CB287C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1" w:type="dxa"/>
          </w:tcPr>
          <w:p w:rsidR="00377C7B" w:rsidRPr="00377C7B" w:rsidRDefault="00CB287C" w:rsidP="00CB28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2033" w:type="dxa"/>
          </w:tcPr>
          <w:p w:rsidR="00377C7B" w:rsidRDefault="00CB287C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033" w:type="dxa"/>
          </w:tcPr>
          <w:p w:rsidR="00377C7B" w:rsidRPr="00377C7B" w:rsidRDefault="00CB287C" w:rsidP="00377C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F54DFF" w:rsidRPr="00377C7B" w:rsidRDefault="00F54DFF" w:rsidP="00377C7B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727F" w:rsidRPr="00377C7B" w:rsidRDefault="00175434" w:rsidP="00CB287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7C7B">
        <w:rPr>
          <w:rFonts w:ascii="Times New Roman" w:hAnsi="Times New Roman" w:cs="Times New Roman"/>
          <w:sz w:val="24"/>
          <w:szCs w:val="24"/>
        </w:rPr>
        <w:t>В результате создан позитивный микросоциум. В процессе деятельности которого оказывалась помощь в воспитании детей, осуществлялось консультирование по возникающим вопросам, создана возможность родителям окунуться в атмосферу педагогического процесса и применять полученный опыт на практике.</w:t>
      </w:r>
    </w:p>
    <w:p w:rsidR="00175434" w:rsidRPr="00377C7B" w:rsidRDefault="00175434" w:rsidP="00377C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434" w:rsidRPr="00377C7B" w:rsidRDefault="00175434" w:rsidP="00377C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75434" w:rsidRPr="00377C7B" w:rsidSect="0053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3799A"/>
    <w:multiLevelType w:val="hybridMultilevel"/>
    <w:tmpl w:val="D8D6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F68AC"/>
    <w:multiLevelType w:val="hybridMultilevel"/>
    <w:tmpl w:val="B5DE9A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C049C5"/>
    <w:multiLevelType w:val="hybridMultilevel"/>
    <w:tmpl w:val="B590E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0C9"/>
    <w:rsid w:val="00175434"/>
    <w:rsid w:val="00264945"/>
    <w:rsid w:val="002B727F"/>
    <w:rsid w:val="003600C9"/>
    <w:rsid w:val="00377C7B"/>
    <w:rsid w:val="005325C1"/>
    <w:rsid w:val="00CB287C"/>
    <w:rsid w:val="00CD2879"/>
    <w:rsid w:val="00F178A0"/>
    <w:rsid w:val="00F5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247A-0AE1-4895-862B-B6D9003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945"/>
    <w:pPr>
      <w:ind w:left="720"/>
      <w:contextualSpacing/>
    </w:pPr>
  </w:style>
  <w:style w:type="table" w:styleId="a4">
    <w:name w:val="Table Grid"/>
    <w:basedOn w:val="a1"/>
    <w:uiPriority w:val="59"/>
    <w:rsid w:val="00F54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CCFF-2C28-46F0-ACF2-55F5651C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Пользователь</cp:lastModifiedBy>
  <cp:revision>3</cp:revision>
  <dcterms:created xsi:type="dcterms:W3CDTF">2016-02-21T13:03:00Z</dcterms:created>
  <dcterms:modified xsi:type="dcterms:W3CDTF">2016-02-24T12:58:00Z</dcterms:modified>
</cp:coreProperties>
</file>